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1ECEE0B0" w:rsidR="00E52864" w:rsidRPr="006745EC" w:rsidRDefault="00E514C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November </w:t>
      </w:r>
      <w:r w:rsidR="00006B7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26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117745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Call Wyoming County Prison Board meeting to order with the Pledge of Allegiance to the Flag</w:t>
      </w:r>
    </w:p>
    <w:p w14:paraId="1019707B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AFCCD11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0F53C95D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C60B381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44D3109D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0312C13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2974DB53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30ED3E6" w14:textId="1C492D01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pprove minutes of th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ctober 28</w:t>
      </w: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, 2025 Prison Board meeting</w:t>
      </w:r>
    </w:p>
    <w:p w14:paraId="6AE3E2BD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7E51BE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Warden’s Report</w:t>
      </w:r>
    </w:p>
    <w:p w14:paraId="6012B1C6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83AEB45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Old Business</w:t>
      </w:r>
    </w:p>
    <w:p w14:paraId="176096F4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8BBCCB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New Business</w:t>
      </w:r>
    </w:p>
    <w:p w14:paraId="5ED6B3C0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DBABE44" w14:textId="77777777" w:rsidR="00006B79" w:rsidRPr="00FB468E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B468E">
        <w:rPr>
          <w:rFonts w:ascii="Calibri" w:eastAsia="Times New Roman" w:hAnsi="Calibri" w:cs="Calibri"/>
          <w:color w:val="000000"/>
          <w:kern w:val="0"/>
          <w14:ligatures w14:val="none"/>
        </w:rPr>
        <w:t>Public Comment on Non-Action Items</w:t>
      </w:r>
    </w:p>
    <w:p w14:paraId="302217A9" w14:textId="77777777" w:rsidR="00006B79" w:rsidRPr="00FB468E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6F28A09" w14:textId="77777777" w:rsidR="00006B79" w:rsidRPr="006745EC" w:rsidRDefault="00006B79" w:rsidP="00006B79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745EC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p w14:paraId="3CB40F49" w14:textId="77777777" w:rsidR="00006B79" w:rsidRDefault="00006B79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2E9F9F6E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4A6D7B83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vember </w:t>
      </w:r>
      <w:r w:rsidR="00006B79">
        <w:rPr>
          <w:rFonts w:ascii="Calibri" w:eastAsia="Times New Roman" w:hAnsi="Calibri" w:cs="Calibri"/>
          <w:color w:val="000000"/>
          <w:kern w:val="0"/>
          <w14:ligatures w14:val="none"/>
        </w:rPr>
        <w:t>18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D93B00D" w14:textId="77777777" w:rsidR="00E52864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26854B05" w14:textId="77777777" w:rsidR="00886431" w:rsidRDefault="00886431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6D4600" w14:textId="04FB8BDD" w:rsidR="00886431" w:rsidRPr="00886431" w:rsidRDefault="00886431" w:rsidP="00886431">
      <w:pPr>
        <w:pStyle w:val="ListParagraph"/>
        <w:numPr>
          <w:ilvl w:val="0"/>
          <w:numId w:val="25"/>
        </w:num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886431">
        <w:rPr>
          <w:rFonts w:ascii="Calibri" w:eastAsia="Times New Roman" w:hAnsi="Calibri" w:cs="Calibri"/>
          <w:color w:val="000000"/>
          <w:kern w:val="0"/>
          <w14:ligatures w14:val="none"/>
        </w:rPr>
        <w:t>Letter from DCED letting us know that our 2025 CDBG allotment is $233,525 which is comparable to last year’s allotment</w:t>
      </w:r>
    </w:p>
    <w:p w14:paraId="67E79AF0" w14:textId="77777777" w:rsidR="003060FF" w:rsidRDefault="003060FF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53B0CFF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vember </w:t>
      </w:r>
      <w:r w:rsidR="00914A7E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r w:rsidR="00006B79">
        <w:rPr>
          <w:rFonts w:ascii="Calibri" w:eastAsia="Times New Roman" w:hAnsi="Calibri" w:cs="Calibri"/>
          <w:color w:val="000000"/>
          <w:kern w:val="0"/>
          <w14:ligatures w14:val="none"/>
        </w:rPr>
        <w:t>8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73F55DD0" w14:textId="574229B4" w:rsidR="00E514CC" w:rsidRDefault="00734EB7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approve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 payment of the bills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783EAF30" w14:textId="518DFA8E" w:rsidR="00006B79" w:rsidRDefault="00914A7E" w:rsidP="00006B7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ed </w:t>
      </w:r>
      <w:r w:rsidR="00006B79">
        <w:rPr>
          <w:rFonts w:ascii="Calibri" w:eastAsia="Times New Roman" w:hAnsi="Calibri" w:cs="Calibri"/>
          <w:color w:val="000000"/>
          <w:kern w:val="0"/>
          <w14:ligatures w14:val="none"/>
        </w:rPr>
        <w:t>and voted to hire Elaina Goodwin and Mekhi Labar as part-time cooks at correctional center</w:t>
      </w:r>
    </w:p>
    <w:p w14:paraId="56A0C1D8" w14:textId="77777777" w:rsidR="001C2389" w:rsidRPr="00C84968" w:rsidRDefault="001C2389" w:rsidP="001C238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6D296BD6" w:rsidR="005F7F33" w:rsidRPr="00C84968" w:rsidRDefault="00E52864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e Acted on Today</w:t>
      </w:r>
    </w:p>
    <w:p w14:paraId="5DD1FF79" w14:textId="36592626" w:rsidR="00193643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534073C8" w14:textId="16F0940E" w:rsidR="00006B79" w:rsidRDefault="00006B79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0" w:name="_Hlk214606652"/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1</w:t>
      </w:r>
      <w:r w:rsidRPr="00006B79">
        <w:rPr>
          <w:rFonts w:ascii="Calibri" w:eastAsia="Times New Roman" w:hAnsi="Calibri" w:cs="Calibri"/>
          <w:color w:val="000000"/>
          <w:kern w:val="0"/>
          <w:vertAlign w:val="superscript"/>
          <w14:ligatures w14:val="none"/>
        </w:rPr>
        <w:t>st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quarter (July through September 2025) Medical Assistance Transportation program report</w:t>
      </w:r>
    </w:p>
    <w:p w14:paraId="3EE077E8" w14:textId="0FB427B7" w:rsidR="001F1753" w:rsidRDefault="001F1753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Discuss and vote to approve a quote from Postler &amp; Jaeckle for a On Demand Hot Water heater at 911</w:t>
      </w:r>
    </w:p>
    <w:p w14:paraId="2E2393CA" w14:textId="1733F23B" w:rsidR="00006B79" w:rsidRDefault="00006B79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one year extension of C&amp;Y telephone contract with Frontier</w:t>
      </w:r>
    </w:p>
    <w:p w14:paraId="21CEE420" w14:textId="1FD05CFE" w:rsidR="00006B79" w:rsidRDefault="00006B79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pprove contract with Central Square for </w:t>
      </w:r>
      <w:r w:rsidR="00886431">
        <w:rPr>
          <w:rFonts w:ascii="Calibri" w:eastAsia="Times New Roman" w:hAnsi="Calibri" w:cs="Calibri"/>
          <w:color w:val="000000"/>
          <w:kern w:val="0"/>
          <w14:ligatures w14:val="none"/>
        </w:rPr>
        <w:t>Software that basically operates our 911 system.  Cost to be paid out of the line charge fund with a total of $31,005</w:t>
      </w:r>
    </w:p>
    <w:p w14:paraId="7ADC6A37" w14:textId="65FD71FB" w:rsidR="00886431" w:rsidRDefault="00886431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hire Sarah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Tavavera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s a </w:t>
      </w:r>
      <w:proofErr w:type="gramStart"/>
      <w:r>
        <w:rPr>
          <w:rFonts w:ascii="Calibri" w:eastAsia="Times New Roman" w:hAnsi="Calibri" w:cs="Calibri"/>
          <w:color w:val="000000"/>
          <w:kern w:val="0"/>
          <w14:ligatures w14:val="none"/>
        </w:rPr>
        <w:t>full time</w:t>
      </w:r>
      <w:proofErr w:type="gram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orrections officer and retired Pennsylvania State Trooper Thomas Bachman as County Detective</w:t>
      </w:r>
    </w:p>
    <w:p w14:paraId="1A4232CD" w14:textId="03E02CEC" w:rsidR="00AA2AC3" w:rsidRDefault="00AA2AC3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hire Gerald Bennett as a full time correctional officer</w:t>
      </w:r>
    </w:p>
    <w:p w14:paraId="7F262A69" w14:textId="24EFB011" w:rsidR="00886431" w:rsidRDefault="00886431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ccept the resignation of Lexie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Meckwood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rom the position of Cook at the correctional center</w:t>
      </w:r>
    </w:p>
    <w:p w14:paraId="07D4FF84" w14:textId="2259900B" w:rsidR="00886431" w:rsidRDefault="00886431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pprove expenditure of $10,220 to purchase 2,000 Deterra pouches utilizing Opioid Settlement funds</w:t>
      </w:r>
    </w:p>
    <w:p w14:paraId="0E360D78" w14:textId="7F109D8A" w:rsidR="00DC55BF" w:rsidRPr="00DC55BF" w:rsidRDefault="00DC55BF" w:rsidP="00DC55B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resolution supporting Wyoming Health Care Center grant application for elevator replacement</w:t>
      </w:r>
    </w:p>
    <w:bookmarkEnd w:id="0"/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377B"/>
    <w:multiLevelType w:val="hybridMultilevel"/>
    <w:tmpl w:val="599AF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  <w:num w:numId="25" w16cid:durableId="19420292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06B79"/>
    <w:rsid w:val="00017097"/>
    <w:rsid w:val="00017391"/>
    <w:rsid w:val="000354B5"/>
    <w:rsid w:val="00037CAB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D8E"/>
    <w:rsid w:val="00110631"/>
    <w:rsid w:val="0014790C"/>
    <w:rsid w:val="0015454F"/>
    <w:rsid w:val="00155A00"/>
    <w:rsid w:val="00156B73"/>
    <w:rsid w:val="001640A4"/>
    <w:rsid w:val="00167D58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FBE"/>
    <w:rsid w:val="001C2389"/>
    <w:rsid w:val="001C6A19"/>
    <w:rsid w:val="001E2F0D"/>
    <w:rsid w:val="001F1753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B7B47"/>
    <w:rsid w:val="002C10B9"/>
    <w:rsid w:val="002C6B20"/>
    <w:rsid w:val="002E4AFD"/>
    <w:rsid w:val="002F3FA6"/>
    <w:rsid w:val="002F42A5"/>
    <w:rsid w:val="003040A2"/>
    <w:rsid w:val="00304DDC"/>
    <w:rsid w:val="003060FF"/>
    <w:rsid w:val="003143C9"/>
    <w:rsid w:val="00314AA3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D0827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1D84"/>
    <w:rsid w:val="0055733D"/>
    <w:rsid w:val="00561E71"/>
    <w:rsid w:val="00564592"/>
    <w:rsid w:val="00573712"/>
    <w:rsid w:val="0057722F"/>
    <w:rsid w:val="00580E88"/>
    <w:rsid w:val="005A008A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D65"/>
    <w:rsid w:val="008648DC"/>
    <w:rsid w:val="008734B3"/>
    <w:rsid w:val="00881E89"/>
    <w:rsid w:val="00884CD7"/>
    <w:rsid w:val="00886431"/>
    <w:rsid w:val="0089064D"/>
    <w:rsid w:val="0089133A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706E9"/>
    <w:rsid w:val="00982A62"/>
    <w:rsid w:val="0098471A"/>
    <w:rsid w:val="00992D1F"/>
    <w:rsid w:val="00996EE6"/>
    <w:rsid w:val="009A0617"/>
    <w:rsid w:val="009A0F7A"/>
    <w:rsid w:val="009A4EEE"/>
    <w:rsid w:val="009B0817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2AC3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AF4BD8"/>
    <w:rsid w:val="00B00158"/>
    <w:rsid w:val="00B02C80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64F2"/>
    <w:rsid w:val="00B7273A"/>
    <w:rsid w:val="00B832F3"/>
    <w:rsid w:val="00B91931"/>
    <w:rsid w:val="00B9603C"/>
    <w:rsid w:val="00BA3431"/>
    <w:rsid w:val="00BA52E8"/>
    <w:rsid w:val="00BB30D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50808"/>
    <w:rsid w:val="00C51041"/>
    <w:rsid w:val="00C549C5"/>
    <w:rsid w:val="00C60C66"/>
    <w:rsid w:val="00C6451E"/>
    <w:rsid w:val="00C6523B"/>
    <w:rsid w:val="00C84968"/>
    <w:rsid w:val="00C90AD4"/>
    <w:rsid w:val="00C90C60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D3D13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C55BF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C1D"/>
    <w:rsid w:val="00E91D34"/>
    <w:rsid w:val="00EA025F"/>
    <w:rsid w:val="00EA2952"/>
    <w:rsid w:val="00EC1E73"/>
    <w:rsid w:val="00ED07AC"/>
    <w:rsid w:val="00ED622E"/>
    <w:rsid w:val="00EE142B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6D20"/>
    <w:rsid w:val="00F9777D"/>
    <w:rsid w:val="00FA6296"/>
    <w:rsid w:val="00FB468E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April Darrow</cp:lastModifiedBy>
  <cp:revision>6</cp:revision>
  <cp:lastPrinted>2025-11-17T13:23:00Z</cp:lastPrinted>
  <dcterms:created xsi:type="dcterms:W3CDTF">2025-11-21T14:25:00Z</dcterms:created>
  <dcterms:modified xsi:type="dcterms:W3CDTF">2025-11-24T15:58:00Z</dcterms:modified>
</cp:coreProperties>
</file>